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2634236B" w14:textId="64C33B65" w:rsidR="0057411B" w:rsidRPr="00327314" w:rsidRDefault="00D73C69" w:rsidP="00D73C69">
      <w:pPr>
        <w:jc w:val="center"/>
        <w:rPr>
          <w:rFonts w:ascii="Times New Roman" w:hAnsi="Times New Roman" w:cs="Times New Roman"/>
          <w:color w:val="ED7D31" w:themeColor="accent2"/>
          <w:sz w:val="48"/>
          <w:szCs w:val="48"/>
        </w:rPr>
      </w:pPr>
      <w:r w:rsidRPr="00327314">
        <w:rPr>
          <w:rFonts w:ascii="Times New Roman" w:hAnsi="Times New Roman" w:cs="Times New Roman"/>
          <w:color w:val="ED7D31" w:themeColor="accent2"/>
          <w:sz w:val="48"/>
          <w:szCs w:val="48"/>
        </w:rPr>
        <w:t>Raspberry Pi</w:t>
      </w:r>
    </w:p>
    <w:p w14:paraId="026D4CC0" w14:textId="77777777" w:rsidR="0057411B" w:rsidRDefault="0057411B" w:rsidP="00D73C69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</w:p>
    <w:p w14:paraId="3D9E9F83" w14:textId="65CC9C40" w:rsidR="0057411B" w:rsidRPr="00824772" w:rsidRDefault="0057411B" w:rsidP="00C550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4772">
        <w:rPr>
          <w:rFonts w:ascii="Times New Roman" w:hAnsi="Times New Roman" w:cs="Times New Roman"/>
          <w:b/>
          <w:bCs/>
          <w:sz w:val="28"/>
          <w:szCs w:val="28"/>
        </w:rPr>
        <w:t xml:space="preserve">1.Introduction: </w:t>
      </w:r>
    </w:p>
    <w:p w14:paraId="75932255" w14:textId="3AE3742F" w:rsidR="0057411B" w:rsidRDefault="00824772" w:rsidP="00C550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772">
        <w:rPr>
          <w:rFonts w:ascii="Times New Roman" w:hAnsi="Times New Roman" w:cs="Times New Roman"/>
          <w:b/>
          <w:bCs/>
          <w:sz w:val="24"/>
          <w:szCs w:val="24"/>
        </w:rPr>
        <w:t>* What is Raspberry Pi and what can you do with i</w:t>
      </w:r>
      <w:r w:rsidR="00B856B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2477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30C0675" w14:textId="1964F73A" w:rsidR="00824772" w:rsidRDefault="00824772" w:rsidP="00C55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berry pi is a series of small single-board computers developed in the united</w:t>
      </w:r>
      <w:r w:rsidR="00B856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ingdom by the Raspberry pi foundation in association with Broadcom. The raspberry pi project originally leaned towards the promotion of teaching basic computer science in schools and in developing countries.</w:t>
      </w:r>
    </w:p>
    <w:p w14:paraId="1739F960" w14:textId="00207EBC" w:rsidR="00824772" w:rsidRDefault="00824772" w:rsidP="00C550D3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: </w:t>
      </w:r>
      <w:hyperlink r:id="rId9" w:history="1">
        <w:r w:rsidRPr="0082477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Raspberry_Pi</w:t>
        </w:r>
      </w:hyperlink>
    </w:p>
    <w:p w14:paraId="48163878" w14:textId="14A07311" w:rsidR="00090BFF" w:rsidRDefault="00090BFF" w:rsidP="00C550D3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A6B1855" w14:textId="7299FBDF" w:rsidR="00090BFF" w:rsidRDefault="00090BFF" w:rsidP="00C550D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2.Install and Setup Raspberry Pi:</w:t>
      </w:r>
    </w:p>
    <w:p w14:paraId="186080F7" w14:textId="5B1F1A3E" w:rsidR="00090BFF" w:rsidRPr="00090BFF" w:rsidRDefault="00090BFF" w:rsidP="00C550D3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lash the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spberry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th SSH and wi-fi setup on micro-SD card-</w:t>
      </w:r>
    </w:p>
    <w:p w14:paraId="32A4B413" w14:textId="0E51CDCF" w:rsidR="00090BFF" w:rsidRPr="00024FD9" w:rsidRDefault="00090BFF" w:rsidP="00C55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install raspberry pi imager then run it. </w:t>
      </w:r>
      <w:hyperlink r:id="rId10" w:history="1">
        <w:r w:rsidRPr="00090BFF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com/software/</w:t>
        </w:r>
      </w:hyperlink>
    </w:p>
    <w:p w14:paraId="0D62B52B" w14:textId="2F6D6A61" w:rsidR="00090BFF" w:rsidRDefault="00090BFF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F8650" wp14:editId="39EB4F3D">
            <wp:extent cx="2660650" cy="1257555"/>
            <wp:effectExtent l="152400" t="152400" r="36830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42" cy="1266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493CC" wp14:editId="46F46822">
            <wp:extent cx="2235319" cy="1755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19" cy="1755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7AECA8" w14:textId="735144B4" w:rsidR="00E978F6" w:rsidRDefault="00090BFF" w:rsidP="00C55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78F6">
        <w:rPr>
          <w:rFonts w:ascii="Times New Roman" w:hAnsi="Times New Roman" w:cs="Times New Roman"/>
          <w:sz w:val="24"/>
          <w:szCs w:val="24"/>
        </w:rPr>
        <w:t xml:space="preserve">Second, </w:t>
      </w:r>
      <w:proofErr w:type="gramStart"/>
      <w:r w:rsidRPr="00E978F6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E978F6">
        <w:rPr>
          <w:rFonts w:ascii="Times New Roman" w:hAnsi="Times New Roman" w:cs="Times New Roman"/>
          <w:sz w:val="24"/>
          <w:szCs w:val="24"/>
        </w:rPr>
        <w:t xml:space="preserve"> micro-SD card on laptop using card reader for flash. Open imager </w:t>
      </w:r>
      <w:proofErr w:type="gramStart"/>
      <w:r w:rsidRPr="00E978F6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Pr="00E978F6">
        <w:rPr>
          <w:rFonts w:ascii="Times New Roman" w:hAnsi="Times New Roman" w:cs="Times New Roman"/>
          <w:sz w:val="24"/>
          <w:szCs w:val="24"/>
        </w:rPr>
        <w:t xml:space="preserve"> operating systems latest version (like,</w:t>
      </w:r>
      <w:r w:rsidR="00E978F6">
        <w:rPr>
          <w:rFonts w:ascii="Times New Roman" w:hAnsi="Times New Roman" w:cs="Times New Roman"/>
          <w:sz w:val="24"/>
          <w:szCs w:val="24"/>
        </w:rPr>
        <w:t xml:space="preserve"> </w:t>
      </w:r>
      <w:r w:rsidRPr="00E978F6">
        <w:rPr>
          <w:rFonts w:ascii="Times New Roman" w:hAnsi="Times New Roman" w:cs="Times New Roman"/>
          <w:sz w:val="24"/>
          <w:szCs w:val="24"/>
        </w:rPr>
        <w:t>Raspberry Pi OS -32 bit)</w:t>
      </w:r>
      <w:r w:rsidR="00E978F6" w:rsidRPr="00E978F6">
        <w:rPr>
          <w:rFonts w:ascii="Times New Roman" w:hAnsi="Times New Roman" w:cs="Times New Roman"/>
          <w:sz w:val="24"/>
          <w:szCs w:val="24"/>
        </w:rPr>
        <w:t xml:space="preserve"> then select storage.</w:t>
      </w:r>
      <w:r w:rsidR="00E97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5AAAD" w14:textId="77777777" w:rsidR="00024FD9" w:rsidRPr="00024FD9" w:rsidRDefault="00024FD9" w:rsidP="00024F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79043" w14:textId="6B4E00A0" w:rsidR="0071539D" w:rsidRPr="00E978F6" w:rsidRDefault="0071539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8A9FC" wp14:editId="4380278E">
            <wp:extent cx="2313249" cy="1584369"/>
            <wp:effectExtent l="19050" t="0" r="11430" b="4730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92" cy="15987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76216" wp14:editId="74500A55">
            <wp:extent cx="2297334" cy="1552796"/>
            <wp:effectExtent l="133350" t="114300" r="10350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31" cy="1571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9C76A0" w14:textId="77777777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22D746" w14:textId="22645194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, </w:t>
      </w:r>
      <w:r w:rsidR="00915A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xt go to setting and 1</w:t>
      </w:r>
      <w:r w:rsidRPr="00E978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tep: to enable SSH</w:t>
      </w:r>
      <w:r w:rsidR="00915A75">
        <w:rPr>
          <w:rFonts w:ascii="Times New Roman" w:hAnsi="Times New Roman" w:cs="Times New Roman"/>
          <w:sz w:val="24"/>
          <w:szCs w:val="24"/>
        </w:rPr>
        <w:t xml:space="preserve"> and set a password (by default username is: pi)</w:t>
      </w:r>
    </w:p>
    <w:p w14:paraId="3737D058" w14:textId="77777777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EDCF9" w14:textId="708CA52D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51C8E" wp14:editId="7EF2E6DE">
            <wp:extent cx="2610371" cy="1755648"/>
            <wp:effectExtent l="19050" t="0" r="19050" b="530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71" cy="175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0682F" wp14:editId="1D0A1CE2">
            <wp:extent cx="2560320" cy="1738442"/>
            <wp:effectExtent l="133350" t="114300" r="144780" b="1670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3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E6DD8" w14:textId="44A284B2" w:rsidR="008920BF" w:rsidRDefault="00915A75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5A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ep: configure wireless LAN (Make sure your laptop and </w:t>
      </w:r>
      <w:r w:rsidR="008920BF">
        <w:rPr>
          <w:rFonts w:ascii="Times New Roman" w:hAnsi="Times New Roman" w:cs="Times New Roman"/>
          <w:sz w:val="24"/>
          <w:szCs w:val="24"/>
        </w:rPr>
        <w:t>configure network are same.) and then set-locale setting (for time zone) and “save it”</w:t>
      </w:r>
    </w:p>
    <w:p w14:paraId="29C972B6" w14:textId="77777777" w:rsidR="008920BF" w:rsidRDefault="008920BF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741478" w14:textId="13E2C3FB" w:rsidR="008920BF" w:rsidRDefault="008920BF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2794F" wp14:editId="7433BD78">
            <wp:extent cx="2562401" cy="1755648"/>
            <wp:effectExtent l="19050" t="0" r="9525" b="530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01" cy="175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3D308" wp14:editId="5985AB44">
            <wp:extent cx="2622022" cy="1755648"/>
            <wp:effectExtent l="133350" t="114300" r="140335" b="1689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22" cy="1755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852568" w14:textId="04013D31" w:rsidR="00C34B8D" w:rsidRDefault="00C34B8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simply click on “</w:t>
      </w:r>
      <w:r w:rsidRPr="00C34B8D">
        <w:rPr>
          <w:rFonts w:ascii="Times New Roman" w:hAnsi="Times New Roman" w:cs="Times New Roman"/>
          <w:b/>
          <w:bCs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1D17BF2" w14:textId="77777777" w:rsidR="00C550D3" w:rsidRDefault="00C550D3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462519" w14:textId="063747FD" w:rsidR="00C34B8D" w:rsidRDefault="00C34B8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35FFC" wp14:editId="22C5304A">
            <wp:extent cx="2093805" cy="1448083"/>
            <wp:effectExtent l="19050" t="0" r="20955" b="438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03" cy="15033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F3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4B4B4" wp14:editId="7F35BAAD">
            <wp:extent cx="2327386" cy="1592965"/>
            <wp:effectExtent l="133350" t="114300" r="130175" b="1600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334" cy="1633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70A886" w14:textId="2C8CADE2" w:rsidR="005F3D34" w:rsidRDefault="005F3D34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F78F12" w14:textId="04BC0CC0" w:rsidR="00C550D3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Boot Raspberry Pi First Time:</w:t>
      </w:r>
    </w:p>
    <w:p w14:paraId="3D41E303" w14:textId="0253AD87" w:rsidR="00C550D3" w:rsidRPr="00C550D3" w:rsidRDefault="00C550D3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SD card which one is already flashed put it in raspberry pi board and connect to the power supply.</w:t>
      </w:r>
    </w:p>
    <w:p w14:paraId="2EA7992D" w14:textId="77777777" w:rsidR="00C550D3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A979F" w14:textId="77777777" w:rsidR="00C550D3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540DF6" wp14:editId="11859F35">
            <wp:extent cx="3079447" cy="1755648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47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57D6F0" wp14:editId="52BEB53A">
            <wp:extent cx="2340864" cy="175564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18D" w14:textId="77777777" w:rsidR="00C550D3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97172" w14:textId="2B25AB06" w:rsidR="004661DE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FA63C9" wp14:editId="5B03CED1">
            <wp:extent cx="4687760" cy="234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332" cy="23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CE4F" w14:textId="77777777" w:rsidR="004661DE" w:rsidRDefault="004661DE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F3602" w14:textId="777842B9" w:rsidR="00752856" w:rsidRDefault="00752856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Find the Raspberry Pi’s IP address</w:t>
      </w:r>
    </w:p>
    <w:p w14:paraId="4EBE162A" w14:textId="283ABEC2" w:rsidR="0030716D" w:rsidRDefault="0030716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071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nect raspberry pi through ethernet port to wi-fi router to find </w:t>
      </w:r>
      <w:r w:rsidR="00CD176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spberry </w:t>
      </w:r>
      <w:r w:rsidR="00CD176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 address. </w:t>
      </w:r>
      <w:r w:rsidR="00626A00">
        <w:rPr>
          <w:rFonts w:ascii="Times New Roman" w:hAnsi="Times New Roman" w:cs="Times New Roman"/>
          <w:sz w:val="24"/>
          <w:szCs w:val="24"/>
        </w:rPr>
        <w:t xml:space="preserve">Download: Angry IP Scanner - </w:t>
      </w:r>
      <w:hyperlink r:id="rId24" w:anchor="windows" w:history="1">
        <w:r w:rsidR="00626A00" w:rsidRPr="00626A00">
          <w:rPr>
            <w:rStyle w:val="Hyperlink"/>
            <w:rFonts w:ascii="Times New Roman" w:hAnsi="Times New Roman" w:cs="Times New Roman"/>
            <w:sz w:val="24"/>
            <w:szCs w:val="24"/>
          </w:rPr>
          <w:t>https://angryip.org/download/#windows</w:t>
        </w:r>
      </w:hyperlink>
    </w:p>
    <w:p w14:paraId="485B9E8E" w14:textId="272F8D2B" w:rsidR="0030716D" w:rsidRDefault="0030716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ero-Boys: </w:t>
      </w:r>
      <w:r w:rsidRPr="003071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2.168.0.139</w:t>
      </w:r>
    </w:p>
    <w:p w14:paraId="59279FA2" w14:textId="3BDD9154" w:rsidR="001C4CC1" w:rsidRDefault="0030716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D8CA7" wp14:editId="3A8CB48E">
            <wp:extent cx="4414820" cy="1803962"/>
            <wp:effectExtent l="19050" t="19050" r="2413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13" cy="18215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C8119CE" w14:textId="22D5F4B5" w:rsidR="001C4CC1" w:rsidRDefault="001C4CC1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#Connect to Pi using SSH</w:t>
      </w:r>
    </w:p>
    <w:p w14:paraId="05197FDA" w14:textId="6C9B84DB" w:rsidR="001C4CC1" w:rsidRDefault="001C4CC1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MD on windows search menu</w:t>
      </w:r>
    </w:p>
    <w:p w14:paraId="2544C577" w14:textId="11F77AC8" w:rsidR="001C4CC1" w:rsidRPr="001C4CC1" w:rsidRDefault="001C4CC1" w:rsidP="00C550D3">
      <w:pPr>
        <w:pStyle w:val="ListParagraph"/>
        <w:rPr>
          <w:rFonts w:ascii="Lucida Console" w:hAnsi="Lucida Console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C4CC1">
        <w:rPr>
          <w:rFonts w:ascii="Lucida Console" w:hAnsi="Lucida Console" w:cs="Times New Roman"/>
          <w:sz w:val="20"/>
          <w:szCs w:val="20"/>
        </w:rPr>
        <w:t>ssh</w:t>
      </w:r>
      <w:proofErr w:type="spellEnd"/>
      <w:proofErr w:type="gramEnd"/>
      <w:r w:rsidRPr="001C4CC1">
        <w:rPr>
          <w:rFonts w:ascii="Lucida Console" w:hAnsi="Lucida Console" w:cs="Times New Roman"/>
          <w:sz w:val="20"/>
          <w:szCs w:val="20"/>
        </w:rPr>
        <w:t xml:space="preserve"> [Enter]</w:t>
      </w:r>
    </w:p>
    <w:p w14:paraId="320F9870" w14:textId="750656C3" w:rsidR="001C4CC1" w:rsidRPr="001C4CC1" w:rsidRDefault="001C4CC1" w:rsidP="00C550D3">
      <w:pPr>
        <w:pStyle w:val="ListParagraph"/>
        <w:rPr>
          <w:rFonts w:ascii="Lucida Console" w:hAnsi="Lucida Console" w:cs="Times New Roman"/>
          <w:sz w:val="20"/>
          <w:szCs w:val="20"/>
        </w:rPr>
      </w:pPr>
      <w:r w:rsidRPr="001C4CC1">
        <w:rPr>
          <w:rFonts w:ascii="Lucida Console" w:hAnsi="Lucida Console" w:cs="Times New Roman"/>
          <w:sz w:val="20"/>
          <w:szCs w:val="20"/>
        </w:rPr>
        <w:tab/>
      </w:r>
      <w:proofErr w:type="spellStart"/>
      <w:r w:rsidRPr="001C4CC1">
        <w:rPr>
          <w:rFonts w:ascii="Lucida Console" w:hAnsi="Lucida Console" w:cs="Times New Roman"/>
          <w:sz w:val="20"/>
          <w:szCs w:val="20"/>
        </w:rPr>
        <w:t>ssh</w:t>
      </w:r>
      <w:proofErr w:type="spellEnd"/>
      <w:r w:rsidRPr="001C4CC1">
        <w:rPr>
          <w:rFonts w:ascii="Lucida Console" w:hAnsi="Lucida Console" w:cs="Times New Roman"/>
          <w:sz w:val="20"/>
          <w:szCs w:val="20"/>
        </w:rPr>
        <w:t xml:space="preserve"> </w:t>
      </w:r>
      <w:proofErr w:type="spellStart"/>
      <w:r w:rsidRPr="001C4CC1">
        <w:rPr>
          <w:rFonts w:ascii="Lucida Console" w:hAnsi="Lucida Console" w:cs="Times New Roman"/>
          <w:sz w:val="20"/>
          <w:szCs w:val="20"/>
        </w:rPr>
        <w:t>pi@ip_address_raspberryPi</w:t>
      </w:r>
      <w:proofErr w:type="spellEnd"/>
      <w:r w:rsidRPr="001C4CC1">
        <w:rPr>
          <w:rFonts w:ascii="Lucida Console" w:hAnsi="Lucida Console" w:cs="Times New Roman"/>
          <w:sz w:val="20"/>
          <w:szCs w:val="20"/>
        </w:rPr>
        <w:t xml:space="preserve"> [Enter]</w:t>
      </w:r>
    </w:p>
    <w:p w14:paraId="0F3B7D57" w14:textId="281DDD66" w:rsidR="001C4CC1" w:rsidRPr="001C4CC1" w:rsidRDefault="001C4CC1" w:rsidP="00C550D3">
      <w:pPr>
        <w:pStyle w:val="ListParagraph"/>
        <w:rPr>
          <w:rFonts w:ascii="Lucida Console" w:hAnsi="Lucida Console" w:cs="Times New Roman"/>
          <w:sz w:val="20"/>
          <w:szCs w:val="20"/>
        </w:rPr>
      </w:pPr>
      <w:r w:rsidRPr="001C4CC1">
        <w:rPr>
          <w:rFonts w:ascii="Lucida Console" w:hAnsi="Lucida Console" w:cs="Times New Roman"/>
          <w:sz w:val="20"/>
          <w:szCs w:val="20"/>
        </w:rPr>
        <w:tab/>
        <w:t>yes [Enter]</w:t>
      </w:r>
    </w:p>
    <w:p w14:paraId="1CC35904" w14:textId="0F710EE4" w:rsidR="001C4CC1" w:rsidRPr="001C4CC1" w:rsidRDefault="001C4CC1" w:rsidP="00C550D3">
      <w:pPr>
        <w:pStyle w:val="ListParagraph"/>
        <w:rPr>
          <w:rFonts w:ascii="Lucida Console" w:hAnsi="Lucida Console" w:cs="Times New Roman"/>
          <w:sz w:val="20"/>
          <w:szCs w:val="20"/>
        </w:rPr>
      </w:pPr>
      <w:r w:rsidRPr="001C4CC1">
        <w:rPr>
          <w:rFonts w:ascii="Lucida Console" w:hAnsi="Lucida Console" w:cs="Times New Roman"/>
          <w:sz w:val="20"/>
          <w:szCs w:val="20"/>
        </w:rPr>
        <w:tab/>
        <w:t>password [Enter]</w:t>
      </w:r>
    </w:p>
    <w:p w14:paraId="5233BC8C" w14:textId="77777777" w:rsidR="00791301" w:rsidRDefault="001C4CC1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, pi is a username of Raspberry pi.</w:t>
      </w:r>
      <w:r w:rsidR="00791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12F38" w14:textId="77777777" w:rsidR="00791301" w:rsidRDefault="00791301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10D75A" w14:textId="77777777" w:rsidR="00DA69EA" w:rsidRDefault="00791301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59C1C" wp14:editId="171BED2B">
            <wp:extent cx="5631989" cy="3365956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75" cy="33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907D" w14:textId="37CC6AEE" w:rsidR="00DA69EA" w:rsidRDefault="00DA69EA" w:rsidP="00DA69EA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Setup VNC to get a Remote access to Raspberry Pi OS Desktop</w:t>
      </w:r>
    </w:p>
    <w:p w14:paraId="382EFCB6" w14:textId="77777777" w:rsidR="004C1141" w:rsidRDefault="004C1141" w:rsidP="00DA69EA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E73B2" w14:textId="0926C119" w:rsidR="00DA69EA" w:rsidRDefault="00DA69EA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SSH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44A49" wp14:editId="7CAD0409">
            <wp:extent cx="5740400" cy="1917631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77" cy="19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8B97" w14:textId="77777777" w:rsidR="00DA69EA" w:rsidRPr="00DA69EA" w:rsidRDefault="00DA69EA" w:rsidP="00DA69EA">
      <w:pPr>
        <w:rPr>
          <w:rFonts w:ascii="Times New Roman" w:hAnsi="Times New Roman" w:cs="Times New Roman"/>
          <w:sz w:val="24"/>
          <w:szCs w:val="24"/>
        </w:rPr>
      </w:pPr>
    </w:p>
    <w:p w14:paraId="7ABC814E" w14:textId="1B2361F7" w:rsidR="00DA69EA" w:rsidRPr="004661DE" w:rsidRDefault="00DA69EA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i</w:t>
      </w:r>
      <w:proofErr w:type="spellEnd"/>
      <w:r>
        <w:rPr>
          <w:rFonts w:ascii="Times New Roman" w:hAnsi="Times New Roman" w:cs="Times New Roman"/>
          <w:sz w:val="24"/>
          <w:szCs w:val="24"/>
        </w:rPr>
        <w:t>-config [Enter]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6AE31" wp14:editId="0C04C9CA">
            <wp:extent cx="5454930" cy="29211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D1F0" w14:textId="3B3624E0" w:rsidR="004C1141" w:rsidRPr="004C1141" w:rsidRDefault="00DA69EA" w:rsidP="004C11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Select] </w:t>
      </w:r>
      <w:proofErr w:type="gramStart"/>
      <w:r>
        <w:rPr>
          <w:rFonts w:ascii="Times New Roman" w:hAnsi="Times New Roman" w:cs="Times New Roman"/>
          <w:sz w:val="24"/>
          <w:szCs w:val="24"/>
        </w:rPr>
        <w:t>3.Interf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tions [Enter]</w:t>
      </w:r>
    </w:p>
    <w:p w14:paraId="49451828" w14:textId="1896459F" w:rsidR="00DA69EA" w:rsidRDefault="004C1141" w:rsidP="004C1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B9112" wp14:editId="7CA5D48B">
            <wp:extent cx="5707057" cy="28956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11" cy="29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A6F" w14:textId="77777777" w:rsidR="004C1141" w:rsidRPr="004C1141" w:rsidRDefault="004C1141" w:rsidP="004C1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9A37A" w14:textId="27AA1711" w:rsidR="004C1141" w:rsidRDefault="004C1141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elect] I3 VNC [Enter]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9DCA4" wp14:editId="7CC82B29">
            <wp:extent cx="5464171" cy="2641600"/>
            <wp:effectExtent l="0" t="0" r="381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31" cy="26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ADD5" w14:textId="77777777" w:rsidR="004C1141" w:rsidRDefault="004C1141" w:rsidP="004C1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E7B028" w14:textId="438A0E2F" w:rsidR="004C1141" w:rsidRDefault="004C1141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s [Enter – Enabled VNC Server]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43D5B" wp14:editId="3622EB32">
            <wp:extent cx="4584700" cy="2506401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47" cy="251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0687" w14:textId="77777777" w:rsidR="004C1141" w:rsidRPr="004C1141" w:rsidRDefault="004C1141" w:rsidP="004C1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2BF586" w14:textId="77777777" w:rsidR="004C1141" w:rsidRDefault="004C1141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[Enter] and Reboot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545DE" wp14:editId="231416EE">
            <wp:extent cx="3909447" cy="200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124" cy="20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208" w14:textId="77777777" w:rsidR="004C1141" w:rsidRPr="004C1141" w:rsidRDefault="004C1141" w:rsidP="004C1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7D2EC" w14:textId="2DA92700" w:rsidR="004C1141" w:rsidRDefault="004C1141" w:rsidP="004C1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6F454" wp14:editId="48ECADEA">
            <wp:extent cx="4229100" cy="1516573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568" cy="15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FB3F" w14:textId="77777777" w:rsidR="004C1141" w:rsidRPr="004C1141" w:rsidRDefault="004C1141" w:rsidP="004C1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3CCC21" w14:textId="32C600C5" w:rsidR="004C1141" w:rsidRDefault="004C1141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ain, Connect SSH,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onfig [Enter], go to; </w:t>
      </w:r>
      <w:r w:rsidR="00F44B52">
        <w:rPr>
          <w:rFonts w:ascii="Times New Roman" w:hAnsi="Times New Roman" w:cs="Times New Roman"/>
          <w:sz w:val="24"/>
          <w:szCs w:val="24"/>
        </w:rPr>
        <w:t>[Select] 1. System options</w:t>
      </w:r>
      <w:r>
        <w:rPr>
          <w:rFonts w:ascii="Times New Roman" w:hAnsi="Times New Roman" w:cs="Times New Roman"/>
          <w:sz w:val="24"/>
          <w:szCs w:val="24"/>
        </w:rPr>
        <w:t xml:space="preserve"> [Enter]</w:t>
      </w:r>
      <w:r w:rsidR="00F44B52">
        <w:rPr>
          <w:rFonts w:ascii="Times New Roman" w:hAnsi="Times New Roman" w:cs="Times New Roman"/>
          <w:sz w:val="24"/>
          <w:szCs w:val="24"/>
        </w:rPr>
        <w:t xml:space="preserve"> </w:t>
      </w:r>
      <w:r w:rsidR="00F44B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39700C" wp14:editId="5F2DFB5E">
            <wp:extent cx="5081551" cy="2489200"/>
            <wp:effectExtent l="0" t="0" r="508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02" cy="24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452E" w14:textId="77777777" w:rsidR="00F44B52" w:rsidRPr="00F44B52" w:rsidRDefault="00F44B52" w:rsidP="00F44B52">
      <w:pPr>
        <w:rPr>
          <w:rFonts w:ascii="Times New Roman" w:hAnsi="Times New Roman" w:cs="Times New Roman"/>
          <w:sz w:val="24"/>
          <w:szCs w:val="24"/>
        </w:rPr>
      </w:pPr>
    </w:p>
    <w:p w14:paraId="517FE6CC" w14:textId="747C7AA1" w:rsidR="00F44B52" w:rsidRDefault="00F44B52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go to, [Select] S5 Boot/Auto login [Enter]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C8ACC" wp14:editId="75B67A3D">
            <wp:extent cx="4960555" cy="24320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76" cy="24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B8BC" w14:textId="77777777" w:rsidR="00F44B52" w:rsidRPr="00F44B52" w:rsidRDefault="00F44B52" w:rsidP="00F44B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797815" w14:textId="0942AE48" w:rsidR="00F44B52" w:rsidRDefault="00F44B52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g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 to, [Select] B4 Desktop Auto login [Enter]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64770" wp14:editId="713494F0">
            <wp:extent cx="4723305" cy="2317750"/>
            <wp:effectExtent l="0" t="0" r="127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23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1F86" w14:textId="77777777" w:rsidR="00F44B52" w:rsidRPr="00F44B52" w:rsidRDefault="00F44B52" w:rsidP="00F44B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4B3A1" w14:textId="40BA827E" w:rsidR="00F44B52" w:rsidRDefault="00F44B52" w:rsidP="00DA6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and simply click “Yes” to reboot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B0C4A" wp14:editId="2F021A17">
            <wp:extent cx="4117294" cy="2419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87" cy="24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8E88" w14:textId="77777777" w:rsidR="00F44B52" w:rsidRPr="00F44B52" w:rsidRDefault="00F44B52" w:rsidP="00F44B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1B8C1D" w14:textId="5AF0A09E" w:rsidR="00763708" w:rsidRDefault="00F44B52" w:rsidP="00763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connect once </w:t>
      </w:r>
      <w:r w:rsidR="00763708">
        <w:rPr>
          <w:rFonts w:ascii="Times New Roman" w:hAnsi="Times New Roman" w:cs="Times New Roman"/>
          <w:sz w:val="24"/>
          <w:szCs w:val="24"/>
        </w:rPr>
        <w:t xml:space="preserve">more time SSH, and type </w:t>
      </w:r>
      <w:proofErr w:type="spellStart"/>
      <w:r w:rsidR="0076370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763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708">
        <w:rPr>
          <w:rFonts w:ascii="Times New Roman" w:hAnsi="Times New Roman" w:cs="Times New Roman"/>
          <w:sz w:val="24"/>
          <w:szCs w:val="24"/>
        </w:rPr>
        <w:t>raspi</w:t>
      </w:r>
      <w:proofErr w:type="spellEnd"/>
      <w:r w:rsidR="00763708">
        <w:rPr>
          <w:rFonts w:ascii="Times New Roman" w:hAnsi="Times New Roman" w:cs="Times New Roman"/>
          <w:sz w:val="24"/>
          <w:szCs w:val="24"/>
        </w:rPr>
        <w:t>-config [Enter</w:t>
      </w:r>
      <w:proofErr w:type="gramStart"/>
      <w:r w:rsidR="00763708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="00763708">
        <w:rPr>
          <w:rFonts w:ascii="Times New Roman" w:hAnsi="Times New Roman" w:cs="Times New Roman"/>
          <w:sz w:val="24"/>
          <w:szCs w:val="24"/>
        </w:rPr>
        <w:t xml:space="preserve">              [Select] 2. Display options [Enter]</w:t>
      </w:r>
      <w:r w:rsidR="00763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25E99" wp14:editId="06EA05E4">
            <wp:extent cx="4679950" cy="2296474"/>
            <wp:effectExtent l="0" t="0" r="635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94" cy="23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B48C" w14:textId="77777777" w:rsidR="00763708" w:rsidRPr="00763708" w:rsidRDefault="00763708" w:rsidP="00763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4EAE5B" w14:textId="1ADA19EA" w:rsidR="00763708" w:rsidRDefault="00763708" w:rsidP="00763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elect] D5 VNC Resolution [Enter]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38F23" wp14:editId="0A87E7F3">
            <wp:extent cx="4750194" cy="23177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22" cy="23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82C8" w14:textId="77777777" w:rsidR="00763708" w:rsidRPr="00763708" w:rsidRDefault="00763708" w:rsidP="00763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20F5D3" w14:textId="0E51BFF7" w:rsidR="00763708" w:rsidRDefault="00763708" w:rsidP="00763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elect] 1920x1080 [Enter]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3F7E5" wp14:editId="4EFE56B8">
            <wp:extent cx="4775041" cy="22860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72" cy="22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3C39" w14:textId="77777777" w:rsidR="00763708" w:rsidRPr="00763708" w:rsidRDefault="00763708" w:rsidP="007637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3E2884" w14:textId="64EBC390" w:rsidR="00763708" w:rsidRDefault="00763708" w:rsidP="00763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Ok” Click “Finish” Click “Yes” to reboot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3BC01" wp14:editId="12BB498A">
            <wp:extent cx="4095679" cy="240665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61" cy="24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6033" w14:textId="5FCAE2A7" w:rsidR="00C117B3" w:rsidRDefault="00C117B3" w:rsidP="00C117B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117B3">
        <w:rPr>
          <w:rFonts w:ascii="Times New Roman" w:hAnsi="Times New Roman" w:cs="Times New Roman"/>
          <w:b/>
          <w:bCs/>
          <w:sz w:val="28"/>
          <w:szCs w:val="28"/>
        </w:rPr>
        <w:lastRenderedPageBreak/>
        <w:t>Download and Install VNC Viewer</w:t>
      </w:r>
    </w:p>
    <w:p w14:paraId="57A6ADC3" w14:textId="77777777" w:rsidR="00827C3A" w:rsidRDefault="00C85DAF" w:rsidP="00C1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: “VNC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vn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78835F9" w14:textId="306500A9" w:rsidR="00C85DAF" w:rsidRDefault="00C85DAF" w:rsidP="00C1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:</w:t>
      </w:r>
      <w:r w:rsidR="00827C3A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827C3A" w:rsidRPr="00CF688E">
          <w:rPr>
            <w:rStyle w:val="Hyperlink"/>
            <w:rFonts w:ascii="Times New Roman" w:hAnsi="Times New Roman" w:cs="Times New Roman"/>
            <w:sz w:val="24"/>
            <w:szCs w:val="24"/>
          </w:rPr>
          <w:t>https://www.realvnc.com/en/connect/download/viewer/</w:t>
        </w:r>
      </w:hyperlink>
    </w:p>
    <w:p w14:paraId="13599800" w14:textId="0051DE54" w:rsidR="00C85DAF" w:rsidRDefault="00C85DAF" w:rsidP="00C1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VNC viewer click on [</w:t>
      </w:r>
      <w:r w:rsidRPr="008303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 – New connection</w:t>
      </w:r>
      <w:r>
        <w:rPr>
          <w:rFonts w:ascii="Times New Roman" w:hAnsi="Times New Roman" w:cs="Times New Roman"/>
          <w:sz w:val="24"/>
          <w:szCs w:val="24"/>
        </w:rPr>
        <w:t>]</w:t>
      </w:r>
      <w:r w:rsidR="0082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open a form fill-up it</w:t>
      </w:r>
      <w:r w:rsidR="00827C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VNC server will be IP address of raspberry Pi and</w:t>
      </w:r>
      <w:r w:rsidR="0082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82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82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ything you Like) click “Ok” </w:t>
      </w:r>
    </w:p>
    <w:p w14:paraId="2A750717" w14:textId="77777777" w:rsidR="00827C3A" w:rsidRDefault="00827C3A" w:rsidP="00C117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73A13F" w14:textId="4FEB73D0" w:rsidR="00827C3A" w:rsidRDefault="00827C3A" w:rsidP="00C1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7F49D" wp14:editId="660C4080">
            <wp:extent cx="3811005" cy="2781300"/>
            <wp:effectExtent l="19050" t="19050" r="1841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911" cy="28082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C6D0FA" w14:textId="77777777" w:rsidR="00827C3A" w:rsidRDefault="00827C3A" w:rsidP="00C117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1AAB29" w14:textId="669DCF53" w:rsidR="00C85DAF" w:rsidRDefault="00C85DAF" w:rsidP="00C1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ck on “Name” and provide Username, Password (same as Raspberry Pi) [Enter] “OK”.</w:t>
      </w:r>
    </w:p>
    <w:p w14:paraId="4F27986A" w14:textId="77777777" w:rsidR="00827C3A" w:rsidRPr="00C85DAF" w:rsidRDefault="00827C3A" w:rsidP="00C117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02EF80" w14:textId="47735013" w:rsidR="00C117B3" w:rsidRPr="00C117B3" w:rsidRDefault="00827C3A" w:rsidP="00C117B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D3CDFB" wp14:editId="6D4C06B1">
            <wp:extent cx="3625437" cy="2622550"/>
            <wp:effectExtent l="19050" t="19050" r="1333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785" cy="262641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C117B3" w:rsidRPr="00C117B3" w:rsidSect="007A358F">
      <w:footerReference w:type="default" r:id="rId44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54CB" w14:textId="77777777" w:rsidR="000B7DD8" w:rsidRDefault="000B7DD8" w:rsidP="00824772">
      <w:pPr>
        <w:spacing w:after="0" w:line="240" w:lineRule="auto"/>
      </w:pPr>
      <w:r>
        <w:separator/>
      </w:r>
    </w:p>
  </w:endnote>
  <w:endnote w:type="continuationSeparator" w:id="0">
    <w:p w14:paraId="05A1F1C2" w14:textId="77777777" w:rsidR="000B7DD8" w:rsidRDefault="000B7DD8" w:rsidP="0082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CD9E" w14:textId="2E7B061D" w:rsidR="007A358F" w:rsidRPr="00327314" w:rsidRDefault="007A358F" w:rsidP="007A358F">
    <w:pPr>
      <w:pStyle w:val="Footer"/>
      <w:jc w:val="right"/>
      <w:rPr>
        <w:rFonts w:ascii="Times New Roman" w:hAnsi="Times New Roman" w:cs="Times New Roman"/>
        <w:color w:val="ED7D31" w:themeColor="accent2"/>
      </w:rPr>
    </w:pPr>
    <w:r w:rsidRPr="00327314">
      <w:rPr>
        <w:rFonts w:ascii="Times New Roman" w:hAnsi="Times New Roman" w:cs="Times New Roman"/>
        <w:color w:val="ED7D31" w:themeColor="accent2"/>
      </w:rPr>
      <w:t>Jolok Banarjee-2022</w:t>
    </w:r>
    <w:r w:rsidRPr="00327314">
      <w:rPr>
        <w:rFonts w:ascii="Times New Roman" w:hAnsi="Times New Roman" w:cs="Times New Roman"/>
        <w:color w:val="ED7D31" w:themeColor="accent2"/>
      </w:rPr>
      <w:tab/>
    </w:r>
    <w:r w:rsidRPr="00327314">
      <w:rPr>
        <w:rFonts w:ascii="Times New Roman" w:hAnsi="Times New Roman" w:cs="Times New Roman"/>
        <w:color w:val="ED7D31" w:themeColor="accent2"/>
      </w:rPr>
      <w:tab/>
      <w:t>Raspberry Pi 4 Setup on Lapt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D379" w14:textId="77777777" w:rsidR="000B7DD8" w:rsidRDefault="000B7DD8" w:rsidP="00824772">
      <w:pPr>
        <w:spacing w:after="0" w:line="240" w:lineRule="auto"/>
      </w:pPr>
      <w:r>
        <w:separator/>
      </w:r>
    </w:p>
  </w:footnote>
  <w:footnote w:type="continuationSeparator" w:id="0">
    <w:p w14:paraId="0B8A8847" w14:textId="77777777" w:rsidR="000B7DD8" w:rsidRDefault="000B7DD8" w:rsidP="0082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3DB"/>
    <w:multiLevelType w:val="hybridMultilevel"/>
    <w:tmpl w:val="9C027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11885"/>
    <w:multiLevelType w:val="hybridMultilevel"/>
    <w:tmpl w:val="AD7A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40DF6"/>
    <w:multiLevelType w:val="hybridMultilevel"/>
    <w:tmpl w:val="859C3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C3530"/>
    <w:multiLevelType w:val="hybridMultilevel"/>
    <w:tmpl w:val="4C62C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5250">
    <w:abstractNumId w:val="1"/>
  </w:num>
  <w:num w:numId="2" w16cid:durableId="1966739565">
    <w:abstractNumId w:val="2"/>
  </w:num>
  <w:num w:numId="3" w16cid:durableId="378209187">
    <w:abstractNumId w:val="0"/>
  </w:num>
  <w:num w:numId="4" w16cid:durableId="105469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56"/>
    <w:rsid w:val="00024FD9"/>
    <w:rsid w:val="00090BFF"/>
    <w:rsid w:val="000B7DD8"/>
    <w:rsid w:val="00147B4B"/>
    <w:rsid w:val="0015314B"/>
    <w:rsid w:val="001C4CC1"/>
    <w:rsid w:val="002F4A70"/>
    <w:rsid w:val="0030716D"/>
    <w:rsid w:val="00327314"/>
    <w:rsid w:val="00360D54"/>
    <w:rsid w:val="004661DE"/>
    <w:rsid w:val="00481867"/>
    <w:rsid w:val="004C1141"/>
    <w:rsid w:val="0057411B"/>
    <w:rsid w:val="005F3D34"/>
    <w:rsid w:val="00626A00"/>
    <w:rsid w:val="0071539D"/>
    <w:rsid w:val="00752856"/>
    <w:rsid w:val="00763708"/>
    <w:rsid w:val="00791301"/>
    <w:rsid w:val="007A358F"/>
    <w:rsid w:val="007C1E71"/>
    <w:rsid w:val="00824772"/>
    <w:rsid w:val="00827C3A"/>
    <w:rsid w:val="008303A9"/>
    <w:rsid w:val="008920BF"/>
    <w:rsid w:val="00915A75"/>
    <w:rsid w:val="00B856B7"/>
    <w:rsid w:val="00C117B3"/>
    <w:rsid w:val="00C27E56"/>
    <w:rsid w:val="00C34B8D"/>
    <w:rsid w:val="00C550D3"/>
    <w:rsid w:val="00C85DAF"/>
    <w:rsid w:val="00CD1765"/>
    <w:rsid w:val="00D73C69"/>
    <w:rsid w:val="00DA69EA"/>
    <w:rsid w:val="00E978F6"/>
    <w:rsid w:val="00EB7B30"/>
    <w:rsid w:val="00F4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8B6A8"/>
  <w15:chartTrackingRefBased/>
  <w15:docId w15:val="{EE0B97B2-24FC-4C43-8DC9-A834F6F6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3C6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73C69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741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7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7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7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8F"/>
  </w:style>
  <w:style w:type="paragraph" w:styleId="Footer">
    <w:name w:val="footer"/>
    <w:basedOn w:val="Normal"/>
    <w:link w:val="FooterChar"/>
    <w:uiPriority w:val="99"/>
    <w:unhideWhenUsed/>
    <w:rsid w:val="007A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angryip.org/download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raspberrypi.com/software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Raspberry_P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realvnc.com/en/connect/download/vie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04034-BAA9-4FD2-B4CD-A40181E3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/>
  <dc:creator>Jolok Banarjee</dc:creator>
  <cp:keywords/>
  <dc:description/>
  <cp:lastModifiedBy>Jolok Banarjee</cp:lastModifiedBy>
  <cp:revision>26</cp:revision>
  <cp:lastPrinted>2022-10-04T16:37:00Z</cp:lastPrinted>
  <dcterms:created xsi:type="dcterms:W3CDTF">2022-10-03T07:36:00Z</dcterms:created>
  <dcterms:modified xsi:type="dcterms:W3CDTF">2022-10-04T16:43:00Z</dcterms:modified>
  <cp:category>Raspberry Pi zero to avdanced</cp:category>
</cp:coreProperties>
</file>